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2C18F6DB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894C85" w:rsidRPr="00AF59D3">
        <w:rPr>
          <w:rFonts w:cs="Times New Roman"/>
          <w:b/>
          <w:bCs/>
          <w:sz w:val="32"/>
          <w:szCs w:val="32"/>
        </w:rPr>
        <w:t>4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B2ACE3" w:rsidR="006E1758" w:rsidRPr="00AF59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</w:t>
      </w:r>
      <w:r w:rsidR="00894C85" w:rsidRPr="00AF59D3">
        <w:rPr>
          <w:rFonts w:cs="Times New Roman"/>
          <w:sz w:val="32"/>
          <w:szCs w:val="32"/>
        </w:rPr>
        <w:t>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82211DC" w14:textId="47A872D0" w:rsidR="008E7AD8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7742" w:history="1">
            <w:r w:rsidR="008E7AD8" w:rsidRPr="00B9766D">
              <w:rPr>
                <w:rStyle w:val="a7"/>
                <w:noProof/>
              </w:rPr>
              <w:t>Задание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2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2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E14013B" w14:textId="65A403CD" w:rsidR="008E7AD8" w:rsidRDefault="00E100C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3" w:history="1">
            <w:r w:rsidR="008E7AD8" w:rsidRPr="00B9766D">
              <w:rPr>
                <w:rStyle w:val="a7"/>
                <w:noProof/>
              </w:rPr>
              <w:t>Текст исходной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3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40802C3F" w14:textId="2AFCF712" w:rsidR="008E7AD8" w:rsidRDefault="00E100C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4" w:history="1">
            <w:r w:rsidR="008E7AD8" w:rsidRPr="00B9766D">
              <w:rPr>
                <w:rStyle w:val="a7"/>
                <w:noProof/>
              </w:rPr>
              <w:t>Описание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4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102E3160" w14:textId="4DF1BECE" w:rsidR="008E7AD8" w:rsidRDefault="00E100C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5" w:history="1">
            <w:r w:rsidR="008E7AD8" w:rsidRPr="00B9766D">
              <w:rPr>
                <w:rStyle w:val="a7"/>
                <w:noProof/>
              </w:rPr>
              <w:t>Назначение и реализуемая функц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5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728E419" w14:textId="3201E9F1" w:rsidR="008E7AD8" w:rsidRDefault="00E100C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6" w:history="1">
            <w:r w:rsidR="008E7AD8" w:rsidRPr="00B9766D">
              <w:rPr>
                <w:rStyle w:val="a7"/>
                <w:noProof/>
              </w:rPr>
              <w:t>Область представлен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6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6C38413" w14:textId="59AF0F36" w:rsidR="008E7AD8" w:rsidRDefault="00E100C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7" w:history="1">
            <w:r w:rsidR="008E7AD8" w:rsidRPr="00B9766D">
              <w:rPr>
                <w:rStyle w:val="a7"/>
                <w:noProof/>
              </w:rPr>
              <w:t>Область допустимых значений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7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25AEA372" w14:textId="20DA19F3" w:rsidR="008E7AD8" w:rsidRDefault="00E100C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8" w:history="1">
            <w:r w:rsidR="008E7AD8" w:rsidRPr="00B9766D">
              <w:rPr>
                <w:rStyle w:val="a7"/>
                <w:noProof/>
              </w:rPr>
              <w:t>Расположение программы в памят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8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37C11E63" w14:textId="72537F2B" w:rsidR="008E7AD8" w:rsidRDefault="00E100C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9" w:history="1">
            <w:r w:rsidR="008E7AD8" w:rsidRPr="00B9766D">
              <w:rPr>
                <w:rStyle w:val="a7"/>
                <w:noProof/>
              </w:rPr>
              <w:t>Адреса первой и последней команды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9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B78ADE" w14:textId="27DDF611" w:rsidR="008E7AD8" w:rsidRDefault="00E100C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50" w:history="1">
            <w:r w:rsidR="008E7AD8" w:rsidRPr="00B9766D">
              <w:rPr>
                <w:rStyle w:val="a7"/>
                <w:noProof/>
              </w:rPr>
              <w:t>Таблица трассировк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50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5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FA33AA" w14:textId="4A572464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7727742"/>
      <w:r>
        <w:t>Задание</w:t>
      </w:r>
      <w:bookmarkEnd w:id="0"/>
    </w:p>
    <w:p w14:paraId="7E4AA95F" w14:textId="77777777" w:rsidR="00261943" w:rsidRDefault="00261943" w:rsidP="00553311">
      <w:r w:rsidRPr="00261943"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49B9946" w14:textId="0549E108" w:rsidR="00553311" w:rsidRDefault="00261943" w:rsidP="00553311">
      <w:r>
        <w:rPr>
          <w:noProof/>
        </w:rPr>
        <w:drawing>
          <wp:inline distT="0" distB="0" distL="0" distR="0" wp14:anchorId="70206FCC" wp14:editId="0B871331">
            <wp:extent cx="455676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538" w14:textId="77777777" w:rsidR="00553311" w:rsidRDefault="00553311">
      <w:pPr>
        <w:suppressAutoHyphens w:val="0"/>
      </w:pPr>
      <w:r>
        <w:br w:type="page"/>
      </w:r>
    </w:p>
    <w:p w14:paraId="5DD8637D" w14:textId="0F8CB13D" w:rsidR="008E7786" w:rsidRDefault="003C78EC" w:rsidP="005250E6">
      <w:pPr>
        <w:pStyle w:val="1"/>
      </w:pPr>
      <w:bookmarkStart w:id="1" w:name="_Toc97727743"/>
      <w:r w:rsidRPr="003C78EC">
        <w:lastRenderedPageBreak/>
        <w:t>Текст исходной программы</w:t>
      </w:r>
      <w:bookmarkEnd w:id="1"/>
    </w:p>
    <w:p w14:paraId="2378252A" w14:textId="000979C5" w:rsidR="00AF59D3" w:rsidRPr="00AF59D3" w:rsidRDefault="00AF59D3" w:rsidP="00AF59D3">
      <w:pPr>
        <w:pStyle w:val="2"/>
      </w:pPr>
      <w:r>
        <w:t>Основная програм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56"/>
        <w:gridCol w:w="1560"/>
        <w:gridCol w:w="5666"/>
      </w:tblGrid>
      <w:tr w:rsidR="00AF59D3" w:rsidRPr="00AF59D3" w14:paraId="64091114" w14:textId="77777777" w:rsidTr="0072704C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C33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BC0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FDB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90C4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AF59D3" w:rsidRPr="00AF59D3" w14:paraId="4F15CEBF" w14:textId="77777777" w:rsidTr="0072704C">
        <w:trPr>
          <w:trHeight w:val="348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0DD2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6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C1E2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szCs w:val="24"/>
                <w:lang w:val="en-US" w:eastAsia="ru-RU"/>
              </w:rPr>
              <w:t>02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E1D0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szCs w:val="24"/>
                <w:lang w:val="en-US" w:eastAsia="ru-RU"/>
              </w:rPr>
              <w:t>CLA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B703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Очистка AC</w:t>
            </w:r>
          </w:p>
        </w:tc>
      </w:tr>
      <w:tr w:rsidR="00AF59D3" w:rsidRPr="00AF59D3" w14:paraId="21769CD5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5B5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E0C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95B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8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D896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Запись нуля в ячейку 381</w:t>
            </w:r>
          </w:p>
        </w:tc>
      </w:tr>
      <w:tr w:rsidR="00AF59D3" w:rsidRPr="00AF59D3" w14:paraId="32CC1F4C" w14:textId="77777777" w:rsidTr="0072704C">
        <w:trPr>
          <w:trHeight w:val="636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B538B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F63A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FD2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0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2165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Загрузка в AC значения из ячейки 37A (0700)</w:t>
            </w:r>
          </w:p>
        </w:tc>
      </w:tr>
      <w:tr w:rsidR="00AF59D3" w:rsidRPr="00AF59D3" w14:paraId="61D66820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66F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396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AB58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10E7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иваем AC на 1 (0701)</w:t>
            </w:r>
          </w:p>
        </w:tc>
      </w:tr>
      <w:tr w:rsidR="00AF59D3" w:rsidRPr="00AF59D3" w14:paraId="65096E56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775A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AED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F406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716E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ладем AC в </w:t>
            </w:r>
            <w:proofErr w:type="spellStart"/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</w:p>
        </w:tc>
      </w:tr>
      <w:tr w:rsidR="00AF59D3" w:rsidRPr="00AF59D3" w14:paraId="14160FC1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AD04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60BD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FAB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5216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AF59D3" w:rsidRPr="00AF59D3" w14:paraId="23BCBF58" w14:textId="77777777" w:rsidTr="0072704C">
        <w:trPr>
          <w:trHeight w:val="636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18F6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55188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C92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31C9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бираем последнее значение из </w:t>
            </w:r>
            <w:proofErr w:type="spellStart"/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стэка</w:t>
            </w:r>
            <w:proofErr w:type="spellEnd"/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записываем в AC</w:t>
            </w:r>
          </w:p>
        </w:tc>
      </w:tr>
      <w:tr w:rsidR="00AF59D3" w:rsidRPr="00AF59D3" w14:paraId="5133F4D1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45D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561F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B742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2A34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C += 1</w:t>
            </w:r>
          </w:p>
        </w:tc>
      </w:tr>
      <w:tr w:rsidR="00AF59D3" w:rsidRPr="00AF59D3" w14:paraId="210D068A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CD4B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B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882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EBB5F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21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13BC" w14:textId="7BCE720A" w:rsidR="0072704C" w:rsidRPr="00AF59D3" w:rsidRDefault="0072704C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бавляем к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C</w:t>
            </w:r>
            <w:r w:rsidRPr="0072704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начение ячейки 381 (то есть 0?)</w:t>
            </w:r>
          </w:p>
        </w:tc>
      </w:tr>
      <w:tr w:rsidR="0072704C" w:rsidRPr="00AF59D3" w14:paraId="64B0AB8F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9D8C" w14:textId="77777777" w:rsidR="0072704C" w:rsidRPr="00AF59D3" w:rsidRDefault="0072704C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C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CD49" w14:textId="77777777" w:rsidR="0072704C" w:rsidRPr="00AF59D3" w:rsidRDefault="0072704C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6A06" w14:textId="77777777" w:rsidR="0072704C" w:rsidRPr="00AF59D3" w:rsidRDefault="0072704C" w:rsidP="0072704C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20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2F71" w14:textId="6F477C25" w:rsidR="0072704C" w:rsidRPr="00AF59D3" w:rsidRDefault="0072704C" w:rsidP="0072704C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ь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381 значения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C</w:t>
            </w:r>
          </w:p>
        </w:tc>
      </w:tr>
      <w:tr w:rsidR="00AF59D3" w:rsidRPr="00AF59D3" w14:paraId="65E4646D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7EEA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D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BB6A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1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19446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17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EED7" w14:textId="5EE235C8" w:rsidR="004E374B" w:rsidRPr="00AF59D3" w:rsidRDefault="004E374B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грузка в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C</w:t>
            </w:r>
            <w:r w:rsidRPr="00D342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начения из </w:t>
            </w:r>
            <w:r w:rsidRPr="00D342E9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F</w:t>
            </w:r>
          </w:p>
        </w:tc>
      </w:tr>
      <w:tr w:rsidR="00AF59D3" w:rsidRPr="00AF59D3" w14:paraId="50E7A664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D9DE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EE3B6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27338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E45E" w14:textId="1F826712" w:rsidR="00D342E9" w:rsidRPr="00AF59D3" w:rsidRDefault="00D342E9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меньшение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AC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 1</w:t>
            </w:r>
          </w:p>
        </w:tc>
      </w:tr>
      <w:tr w:rsidR="00AF59D3" w:rsidRPr="00AF59D3" w14:paraId="3509D60E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25AA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6F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D4B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8F773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CC91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ладем AC в </w:t>
            </w:r>
            <w:proofErr w:type="spellStart"/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</w:p>
        </w:tc>
      </w:tr>
      <w:tr w:rsidR="00AF59D3" w:rsidRPr="00AF59D3" w14:paraId="42CE3F56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5A8D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D3B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C3C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0254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AF59D3" w:rsidRPr="00AF59D3" w14:paraId="1537B827" w14:textId="77777777" w:rsidTr="0072704C">
        <w:trPr>
          <w:trHeight w:val="636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9297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AE93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A4A31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D1F54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бираем последнее значение из </w:t>
            </w:r>
            <w:proofErr w:type="spellStart"/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стэка</w:t>
            </w:r>
            <w:proofErr w:type="spellEnd"/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записываем в AC</w:t>
            </w:r>
          </w:p>
        </w:tc>
      </w:tr>
      <w:tr w:rsidR="00AF59D3" w:rsidRPr="00AF59D3" w14:paraId="060E8E44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737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2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0753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4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E15B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EC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309C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59D3" w:rsidRPr="00AF59D3" w14:paraId="47997C8E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4860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3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33F3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D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CBB7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13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0E8A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59D3" w:rsidRPr="00AF59D3" w14:paraId="6CAB8040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24C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CEF2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C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1F07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12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3F69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59D3" w:rsidRPr="00AF59D3" w14:paraId="0E47B06F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00A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5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AB63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BC10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8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7D1F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59D3" w:rsidRPr="00AF59D3" w14:paraId="7BCD915E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83F34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A687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4D9A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FEE80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59D3" w:rsidRPr="00AF59D3" w14:paraId="38E7595B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C082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EA5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8890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USH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DE8C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Кладем AC в </w:t>
            </w:r>
            <w:proofErr w:type="spellStart"/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стэк</w:t>
            </w:r>
            <w:proofErr w:type="spellEnd"/>
          </w:p>
        </w:tc>
      </w:tr>
      <w:tr w:rsidR="00AF59D3" w:rsidRPr="00AF59D3" w14:paraId="08ABB35B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BD040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F912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D66F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0ED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ALL 66F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20A2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зов подпрограммы 66F</w:t>
            </w:r>
          </w:p>
        </w:tc>
      </w:tr>
      <w:tr w:rsidR="00AF59D3" w:rsidRPr="00AF59D3" w14:paraId="18188F45" w14:textId="77777777" w:rsidTr="0072704C">
        <w:trPr>
          <w:trHeight w:val="636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6EF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E44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2F8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POP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16AC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бираем последнее значение из </w:t>
            </w:r>
            <w:proofErr w:type="spellStart"/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стэка</w:t>
            </w:r>
            <w:proofErr w:type="spellEnd"/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и записываем в AC</w:t>
            </w:r>
          </w:p>
        </w:tc>
      </w:tr>
      <w:tr w:rsidR="00AF59D3" w:rsidRPr="00AF59D3" w14:paraId="0C267615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F8D3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7751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7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2EE7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INC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C160B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59D3" w:rsidRPr="00AF59D3" w14:paraId="42605A5C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C9C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B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8837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73C1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A1C9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59D3" w:rsidRPr="00AF59D3" w14:paraId="5424B703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75A0F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C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B4B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E0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06E7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IP + 4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B4AE2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F59D3" w:rsidRPr="00AF59D3" w14:paraId="3216DCD1" w14:textId="77777777" w:rsidTr="0072704C">
        <w:trPr>
          <w:trHeight w:val="324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20C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37D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FD5A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1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13FB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HLT</w:t>
            </w:r>
          </w:p>
        </w:tc>
        <w:tc>
          <w:tcPr>
            <w:tcW w:w="30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C5E9F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Конец программы</w:t>
            </w:r>
          </w:p>
        </w:tc>
      </w:tr>
    </w:tbl>
    <w:p w14:paraId="591180F2" w14:textId="46A05F9F" w:rsidR="00AF59D3" w:rsidRDefault="00AF59D3" w:rsidP="001D41B3"/>
    <w:p w14:paraId="118130FB" w14:textId="77777777" w:rsidR="00AF59D3" w:rsidRDefault="00AF59D3">
      <w:pPr>
        <w:suppressAutoHyphens w:val="0"/>
      </w:pPr>
      <w:r>
        <w:br w:type="page"/>
      </w:r>
    </w:p>
    <w:p w14:paraId="44334341" w14:textId="2440B4F9" w:rsidR="00AF59D3" w:rsidRDefault="00AF59D3" w:rsidP="00AF59D3">
      <w:pPr>
        <w:pStyle w:val="2"/>
      </w:pPr>
      <w:r>
        <w:lastRenderedPageBreak/>
        <w:t>Подпрограмм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205"/>
        <w:gridCol w:w="1608"/>
        <w:gridCol w:w="5669"/>
      </w:tblGrid>
      <w:tr w:rsidR="00AF59D3" w:rsidRPr="00AF59D3" w14:paraId="22DF5B23" w14:textId="77777777" w:rsidTr="0072704C">
        <w:trPr>
          <w:trHeight w:val="636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D6283" w14:textId="7B9FF36D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1A61" w14:textId="424A9263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д команды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5A619" w14:textId="41DEA81F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Мнемоника</w:t>
            </w:r>
          </w:p>
        </w:tc>
        <w:tc>
          <w:tcPr>
            <w:tcW w:w="30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1E306" w14:textId="15E48408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омментарии</w:t>
            </w:r>
          </w:p>
        </w:tc>
      </w:tr>
      <w:tr w:rsidR="00AF59D3" w:rsidRPr="00AF59D3" w14:paraId="3C2408C6" w14:textId="77777777" w:rsidTr="0072704C">
        <w:trPr>
          <w:trHeight w:val="340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1BAA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6F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FC3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C01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5B78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&amp;1</w:t>
            </w:r>
          </w:p>
        </w:tc>
        <w:tc>
          <w:tcPr>
            <w:tcW w:w="30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E3FD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грузка первого элемента </w:t>
            </w:r>
            <w:proofErr w:type="spellStart"/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стэка</w:t>
            </w:r>
            <w:proofErr w:type="spellEnd"/>
          </w:p>
        </w:tc>
      </w:tr>
      <w:tr w:rsidR="00AF59D3" w:rsidRPr="00AF59D3" w14:paraId="321B0629" w14:textId="77777777" w:rsidTr="0072704C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15FAF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888E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30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6A1B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PL 7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A6254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Если AC неотрицателен, то переход к 678</w:t>
            </w:r>
          </w:p>
        </w:tc>
      </w:tr>
      <w:tr w:rsidR="00AF59D3" w:rsidRPr="00AF59D3" w14:paraId="6A7ABC7D" w14:textId="77777777" w:rsidTr="0072704C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1DF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2B373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FC07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9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4353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читание из AC ячейки 67B</w:t>
            </w:r>
          </w:p>
        </w:tc>
      </w:tr>
      <w:tr w:rsidR="0072704C" w:rsidRPr="00AF59D3" w14:paraId="43565DAA" w14:textId="77777777" w:rsidTr="0072704C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DF2A3" w14:textId="77777777" w:rsidR="0072704C" w:rsidRPr="00AF59D3" w:rsidRDefault="0072704C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2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207EC" w14:textId="77777777" w:rsidR="0072704C" w:rsidRPr="00AF59D3" w:rsidRDefault="0072704C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20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9EC2" w14:textId="77777777" w:rsidR="0072704C" w:rsidRPr="00AF59D3" w:rsidRDefault="0072704C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MI 5</w:t>
            </w:r>
          </w:p>
        </w:tc>
        <w:tc>
          <w:tcPr>
            <w:tcW w:w="303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5C64" w14:textId="35034C84" w:rsidR="0072704C" w:rsidRPr="00AF59D3" w:rsidRDefault="0072704C" w:rsidP="00AF59D3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сли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C</w:t>
            </w:r>
            <w:r w:rsidRPr="0072704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≤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0, то перейти к </w:t>
            </w:r>
            <w:r w:rsidRPr="0072704C">
              <w:rPr>
                <w:rFonts w:eastAsia="Times New Roman" w:cs="Times New Roman"/>
                <w:color w:val="000000"/>
                <w:szCs w:val="24"/>
                <w:lang w:eastAsia="ru-RU"/>
              </w:rPr>
              <w:t>678</w:t>
            </w:r>
          </w:p>
        </w:tc>
      </w:tr>
      <w:tr w:rsidR="0072704C" w:rsidRPr="00AF59D3" w14:paraId="3BA2B57A" w14:textId="77777777" w:rsidTr="0072704C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42DD4" w14:textId="77777777" w:rsidR="0072704C" w:rsidRPr="00AF59D3" w:rsidRDefault="0072704C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0D83" w14:textId="77777777" w:rsidR="0072704C" w:rsidRPr="00AF59D3" w:rsidRDefault="0072704C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F00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18DB" w14:textId="77777777" w:rsidR="0072704C" w:rsidRPr="00AF59D3" w:rsidRDefault="0072704C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BEQ 4</w:t>
            </w:r>
          </w:p>
        </w:tc>
        <w:tc>
          <w:tcPr>
            <w:tcW w:w="303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4613A" w14:textId="05E2AF94" w:rsidR="0072704C" w:rsidRPr="00AF59D3" w:rsidRDefault="0072704C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F59D3" w:rsidRPr="00AF59D3" w14:paraId="033E429F" w14:textId="77777777" w:rsidTr="0072704C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8E721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C6B7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E0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1959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IP + 6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2E05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Добавляем к AC значение 67B</w:t>
            </w:r>
          </w:p>
        </w:tc>
      </w:tr>
      <w:tr w:rsidR="00AF59D3" w:rsidRPr="00AF59D3" w14:paraId="67E22508" w14:textId="77777777" w:rsidTr="0072704C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8836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6CF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4C0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9D98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DD &amp;1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FA8F8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бавляем к AC первый элемент </w:t>
            </w:r>
            <w:proofErr w:type="spellStart"/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стэка</w:t>
            </w:r>
            <w:proofErr w:type="spellEnd"/>
          </w:p>
        </w:tc>
      </w:tr>
      <w:tr w:rsidR="00AF59D3" w:rsidRPr="00AF59D3" w14:paraId="13A812ED" w14:textId="77777777" w:rsidTr="0072704C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962B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6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EFE6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E0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2332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UB IP + 5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0A6E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Вычитание из AC ячейки 67С</w:t>
            </w:r>
          </w:p>
        </w:tc>
      </w:tr>
      <w:tr w:rsidR="00AF59D3" w:rsidRPr="00AF59D3" w14:paraId="4B685D4A" w14:textId="77777777" w:rsidTr="0072704C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AD668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01220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CE0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40DE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JUMP IP + 1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5F3D7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ход к 679</w:t>
            </w:r>
          </w:p>
        </w:tc>
      </w:tr>
      <w:tr w:rsidR="00AF59D3" w:rsidRPr="00AF59D3" w14:paraId="0A359783" w14:textId="77777777" w:rsidTr="0072704C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FC615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8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0A8B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AE0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342A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LD IP + 2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F58A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Загрузка значения из 67B</w:t>
            </w:r>
          </w:p>
        </w:tc>
      </w:tr>
      <w:tr w:rsidR="00AF59D3" w:rsidRPr="00AF59D3" w14:paraId="57E03921" w14:textId="77777777" w:rsidTr="0072704C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311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0C0B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EC0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A1B0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ST &amp;1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D6C5" w14:textId="77777777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пись AC в первый элемент </w:t>
            </w:r>
            <w:proofErr w:type="spellStart"/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стэка</w:t>
            </w:r>
            <w:proofErr w:type="spellEnd"/>
          </w:p>
        </w:tc>
      </w:tr>
      <w:tr w:rsidR="00AF59D3" w:rsidRPr="00AF59D3" w14:paraId="5C8D1930" w14:textId="77777777" w:rsidTr="0072704C">
        <w:trPr>
          <w:trHeight w:val="340"/>
        </w:trPr>
        <w:tc>
          <w:tcPr>
            <w:tcW w:w="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80AD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67A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56F3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0A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638B" w14:textId="77777777" w:rsidR="00AF59D3" w:rsidRPr="00AF59D3" w:rsidRDefault="00AF59D3" w:rsidP="00AF59D3">
            <w:pPr>
              <w:suppressAutoHyphens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59D3">
              <w:rPr>
                <w:rFonts w:eastAsia="Times New Roman" w:cs="Times New Roman"/>
                <w:color w:val="000000"/>
                <w:szCs w:val="24"/>
                <w:lang w:eastAsia="ru-RU"/>
              </w:rPr>
              <w:t>RET</w:t>
            </w:r>
          </w:p>
        </w:tc>
        <w:tc>
          <w:tcPr>
            <w:tcW w:w="30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4BF56" w14:textId="21D156E5" w:rsidR="00AF59D3" w:rsidRPr="00AF59D3" w:rsidRDefault="00AF59D3" w:rsidP="00AF59D3">
            <w:pPr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озврат к основной программе</w:t>
            </w:r>
          </w:p>
        </w:tc>
      </w:tr>
    </w:tbl>
    <w:p w14:paraId="616B793D" w14:textId="77777777" w:rsidR="00AF59D3" w:rsidRPr="00AF59D3" w:rsidRDefault="00AF59D3" w:rsidP="00AF59D3"/>
    <w:sectPr w:rsidR="00AF59D3" w:rsidRPr="00AF59D3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9F63" w14:textId="77777777" w:rsidR="00E100C2" w:rsidRDefault="00E100C2" w:rsidP="00AD39D0">
      <w:pPr>
        <w:spacing w:after="0" w:line="240" w:lineRule="auto"/>
      </w:pPr>
      <w:r>
        <w:separator/>
      </w:r>
    </w:p>
  </w:endnote>
  <w:endnote w:type="continuationSeparator" w:id="0">
    <w:p w14:paraId="279EAA9A" w14:textId="77777777" w:rsidR="00E100C2" w:rsidRDefault="00E100C2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21B4" w14:textId="77777777" w:rsidR="00E100C2" w:rsidRDefault="00E100C2" w:rsidP="00AD39D0">
      <w:pPr>
        <w:spacing w:after="0" w:line="240" w:lineRule="auto"/>
      </w:pPr>
      <w:r>
        <w:separator/>
      </w:r>
    </w:p>
  </w:footnote>
  <w:footnote w:type="continuationSeparator" w:id="0">
    <w:p w14:paraId="12282251" w14:textId="77777777" w:rsidR="00E100C2" w:rsidRDefault="00E100C2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74C82"/>
    <w:rsid w:val="000760AC"/>
    <w:rsid w:val="00091C5C"/>
    <w:rsid w:val="00096719"/>
    <w:rsid w:val="000A03B0"/>
    <w:rsid w:val="000B6F77"/>
    <w:rsid w:val="000C2364"/>
    <w:rsid w:val="000D2B3B"/>
    <w:rsid w:val="000D5C19"/>
    <w:rsid w:val="000E0104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04B6"/>
    <w:rsid w:val="001C425C"/>
    <w:rsid w:val="001C46B7"/>
    <w:rsid w:val="001C68BA"/>
    <w:rsid w:val="001D2054"/>
    <w:rsid w:val="001D41B3"/>
    <w:rsid w:val="001D5A15"/>
    <w:rsid w:val="001E4C75"/>
    <w:rsid w:val="001F7842"/>
    <w:rsid w:val="002044CA"/>
    <w:rsid w:val="00207902"/>
    <w:rsid w:val="002166D2"/>
    <w:rsid w:val="00217E6B"/>
    <w:rsid w:val="00217F43"/>
    <w:rsid w:val="00222895"/>
    <w:rsid w:val="00240949"/>
    <w:rsid w:val="002448E1"/>
    <w:rsid w:val="00261708"/>
    <w:rsid w:val="00261943"/>
    <w:rsid w:val="00267EAE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F086F"/>
    <w:rsid w:val="002F7040"/>
    <w:rsid w:val="00301747"/>
    <w:rsid w:val="00304918"/>
    <w:rsid w:val="0031079B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404DF6"/>
    <w:rsid w:val="00410A04"/>
    <w:rsid w:val="00413D96"/>
    <w:rsid w:val="00416987"/>
    <w:rsid w:val="004315F8"/>
    <w:rsid w:val="00432F9D"/>
    <w:rsid w:val="00460D09"/>
    <w:rsid w:val="00466569"/>
    <w:rsid w:val="0049175B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374B"/>
    <w:rsid w:val="004E788D"/>
    <w:rsid w:val="0050021B"/>
    <w:rsid w:val="00502875"/>
    <w:rsid w:val="005121C4"/>
    <w:rsid w:val="00512C00"/>
    <w:rsid w:val="00514E55"/>
    <w:rsid w:val="00521938"/>
    <w:rsid w:val="00522DC5"/>
    <w:rsid w:val="00523CB6"/>
    <w:rsid w:val="005250E6"/>
    <w:rsid w:val="005328C7"/>
    <w:rsid w:val="00534350"/>
    <w:rsid w:val="0054603D"/>
    <w:rsid w:val="00553311"/>
    <w:rsid w:val="005600C7"/>
    <w:rsid w:val="00563F8B"/>
    <w:rsid w:val="0057284D"/>
    <w:rsid w:val="00572854"/>
    <w:rsid w:val="00583E76"/>
    <w:rsid w:val="005865C6"/>
    <w:rsid w:val="00592913"/>
    <w:rsid w:val="00593E81"/>
    <w:rsid w:val="00596306"/>
    <w:rsid w:val="00597E09"/>
    <w:rsid w:val="005A5640"/>
    <w:rsid w:val="005B05FF"/>
    <w:rsid w:val="005B3EEF"/>
    <w:rsid w:val="005C07AC"/>
    <w:rsid w:val="005C6A5C"/>
    <w:rsid w:val="005D2466"/>
    <w:rsid w:val="005D3C81"/>
    <w:rsid w:val="005D5819"/>
    <w:rsid w:val="005D74A2"/>
    <w:rsid w:val="005D7702"/>
    <w:rsid w:val="005E7EDF"/>
    <w:rsid w:val="005F17DA"/>
    <w:rsid w:val="00605718"/>
    <w:rsid w:val="00606CDB"/>
    <w:rsid w:val="00614A53"/>
    <w:rsid w:val="006217E3"/>
    <w:rsid w:val="006308DB"/>
    <w:rsid w:val="00660717"/>
    <w:rsid w:val="0066161B"/>
    <w:rsid w:val="00670C6B"/>
    <w:rsid w:val="00675638"/>
    <w:rsid w:val="00697C45"/>
    <w:rsid w:val="006A0733"/>
    <w:rsid w:val="006A3A56"/>
    <w:rsid w:val="006A5620"/>
    <w:rsid w:val="006B094A"/>
    <w:rsid w:val="006C4290"/>
    <w:rsid w:val="006C462E"/>
    <w:rsid w:val="006D74B6"/>
    <w:rsid w:val="006E0A62"/>
    <w:rsid w:val="006E1758"/>
    <w:rsid w:val="006E2021"/>
    <w:rsid w:val="006E2F89"/>
    <w:rsid w:val="006E55F5"/>
    <w:rsid w:val="006E6FE7"/>
    <w:rsid w:val="00700803"/>
    <w:rsid w:val="00702A5B"/>
    <w:rsid w:val="00720C22"/>
    <w:rsid w:val="00725B67"/>
    <w:rsid w:val="007268C3"/>
    <w:rsid w:val="00726EB5"/>
    <w:rsid w:val="0072704C"/>
    <w:rsid w:val="00733F7A"/>
    <w:rsid w:val="0073769C"/>
    <w:rsid w:val="007425CF"/>
    <w:rsid w:val="00744588"/>
    <w:rsid w:val="00744CA8"/>
    <w:rsid w:val="00751AF1"/>
    <w:rsid w:val="00756844"/>
    <w:rsid w:val="00760779"/>
    <w:rsid w:val="00760EC0"/>
    <w:rsid w:val="00763061"/>
    <w:rsid w:val="007735A5"/>
    <w:rsid w:val="00783550"/>
    <w:rsid w:val="0079648F"/>
    <w:rsid w:val="007B0B25"/>
    <w:rsid w:val="007B1393"/>
    <w:rsid w:val="007B7592"/>
    <w:rsid w:val="007B77A9"/>
    <w:rsid w:val="007C13C6"/>
    <w:rsid w:val="007C19C4"/>
    <w:rsid w:val="007C375F"/>
    <w:rsid w:val="007C5710"/>
    <w:rsid w:val="007C7F70"/>
    <w:rsid w:val="007D2868"/>
    <w:rsid w:val="007E124D"/>
    <w:rsid w:val="007E140F"/>
    <w:rsid w:val="007E1704"/>
    <w:rsid w:val="007E3192"/>
    <w:rsid w:val="007E61B7"/>
    <w:rsid w:val="00805AF3"/>
    <w:rsid w:val="00814196"/>
    <w:rsid w:val="0082460D"/>
    <w:rsid w:val="00834C53"/>
    <w:rsid w:val="008410E4"/>
    <w:rsid w:val="00845575"/>
    <w:rsid w:val="00847EC7"/>
    <w:rsid w:val="008546EE"/>
    <w:rsid w:val="0085772A"/>
    <w:rsid w:val="00863191"/>
    <w:rsid w:val="00866A2A"/>
    <w:rsid w:val="00874A5F"/>
    <w:rsid w:val="00880D20"/>
    <w:rsid w:val="00890E8E"/>
    <w:rsid w:val="00894C85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D3BBA"/>
    <w:rsid w:val="008D3EF6"/>
    <w:rsid w:val="008D65F3"/>
    <w:rsid w:val="008E24FF"/>
    <w:rsid w:val="008E2A84"/>
    <w:rsid w:val="008E7786"/>
    <w:rsid w:val="008E7AD8"/>
    <w:rsid w:val="0090164A"/>
    <w:rsid w:val="00916528"/>
    <w:rsid w:val="00920510"/>
    <w:rsid w:val="0093085B"/>
    <w:rsid w:val="009368F8"/>
    <w:rsid w:val="00940A25"/>
    <w:rsid w:val="009478FF"/>
    <w:rsid w:val="00955D78"/>
    <w:rsid w:val="0096679C"/>
    <w:rsid w:val="009718FC"/>
    <w:rsid w:val="0097504B"/>
    <w:rsid w:val="009878B8"/>
    <w:rsid w:val="009950A9"/>
    <w:rsid w:val="009977AF"/>
    <w:rsid w:val="009B57EA"/>
    <w:rsid w:val="009B757B"/>
    <w:rsid w:val="009D02E8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364F"/>
    <w:rsid w:val="00A23376"/>
    <w:rsid w:val="00A26199"/>
    <w:rsid w:val="00A3576C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5DE8"/>
    <w:rsid w:val="00AD044B"/>
    <w:rsid w:val="00AD0452"/>
    <w:rsid w:val="00AD0BAD"/>
    <w:rsid w:val="00AD39D0"/>
    <w:rsid w:val="00AF2555"/>
    <w:rsid w:val="00AF59D3"/>
    <w:rsid w:val="00B20B90"/>
    <w:rsid w:val="00B24F3E"/>
    <w:rsid w:val="00B34440"/>
    <w:rsid w:val="00B37991"/>
    <w:rsid w:val="00B448AB"/>
    <w:rsid w:val="00B474A5"/>
    <w:rsid w:val="00B53C13"/>
    <w:rsid w:val="00B56420"/>
    <w:rsid w:val="00B7766D"/>
    <w:rsid w:val="00BA0421"/>
    <w:rsid w:val="00BA37E4"/>
    <w:rsid w:val="00BB24D9"/>
    <w:rsid w:val="00BB2E18"/>
    <w:rsid w:val="00BB4DFF"/>
    <w:rsid w:val="00BB6A92"/>
    <w:rsid w:val="00BD3F8B"/>
    <w:rsid w:val="00BD706F"/>
    <w:rsid w:val="00BE0EF9"/>
    <w:rsid w:val="00BE4F61"/>
    <w:rsid w:val="00BF34DC"/>
    <w:rsid w:val="00BF7427"/>
    <w:rsid w:val="00C07970"/>
    <w:rsid w:val="00C10264"/>
    <w:rsid w:val="00C1409B"/>
    <w:rsid w:val="00C25663"/>
    <w:rsid w:val="00C27C1C"/>
    <w:rsid w:val="00C333BF"/>
    <w:rsid w:val="00C362B8"/>
    <w:rsid w:val="00C41A67"/>
    <w:rsid w:val="00C53EBF"/>
    <w:rsid w:val="00C55A25"/>
    <w:rsid w:val="00C7016A"/>
    <w:rsid w:val="00C80DC8"/>
    <w:rsid w:val="00C85370"/>
    <w:rsid w:val="00C86626"/>
    <w:rsid w:val="00C915CF"/>
    <w:rsid w:val="00C92569"/>
    <w:rsid w:val="00C9568F"/>
    <w:rsid w:val="00CA0F3F"/>
    <w:rsid w:val="00CA1F5F"/>
    <w:rsid w:val="00CA5B2B"/>
    <w:rsid w:val="00CD01F4"/>
    <w:rsid w:val="00CF7398"/>
    <w:rsid w:val="00CF75B1"/>
    <w:rsid w:val="00D0041A"/>
    <w:rsid w:val="00D01B45"/>
    <w:rsid w:val="00D253EA"/>
    <w:rsid w:val="00D27AF2"/>
    <w:rsid w:val="00D34215"/>
    <w:rsid w:val="00D342E9"/>
    <w:rsid w:val="00D35CB8"/>
    <w:rsid w:val="00D47379"/>
    <w:rsid w:val="00D569C2"/>
    <w:rsid w:val="00D57352"/>
    <w:rsid w:val="00D6363B"/>
    <w:rsid w:val="00D724DC"/>
    <w:rsid w:val="00D84DB2"/>
    <w:rsid w:val="00D8557A"/>
    <w:rsid w:val="00D93A26"/>
    <w:rsid w:val="00DA08C4"/>
    <w:rsid w:val="00DA1C29"/>
    <w:rsid w:val="00DA701D"/>
    <w:rsid w:val="00DB35B9"/>
    <w:rsid w:val="00DB3EE4"/>
    <w:rsid w:val="00DC190D"/>
    <w:rsid w:val="00DD1696"/>
    <w:rsid w:val="00DD16C7"/>
    <w:rsid w:val="00DD403E"/>
    <w:rsid w:val="00DF61D1"/>
    <w:rsid w:val="00E02D0A"/>
    <w:rsid w:val="00E100C2"/>
    <w:rsid w:val="00E2738E"/>
    <w:rsid w:val="00E31F86"/>
    <w:rsid w:val="00E3471D"/>
    <w:rsid w:val="00E36715"/>
    <w:rsid w:val="00E42512"/>
    <w:rsid w:val="00E45A17"/>
    <w:rsid w:val="00E5380B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96CD8"/>
    <w:rsid w:val="00EB07EF"/>
    <w:rsid w:val="00EB0F82"/>
    <w:rsid w:val="00EC098C"/>
    <w:rsid w:val="00ED1AEA"/>
    <w:rsid w:val="00EE205D"/>
    <w:rsid w:val="00F04C33"/>
    <w:rsid w:val="00F0636D"/>
    <w:rsid w:val="00F071C3"/>
    <w:rsid w:val="00F078F6"/>
    <w:rsid w:val="00F20970"/>
    <w:rsid w:val="00F220A9"/>
    <w:rsid w:val="00F3061E"/>
    <w:rsid w:val="00F33D6E"/>
    <w:rsid w:val="00F41982"/>
    <w:rsid w:val="00F45B0C"/>
    <w:rsid w:val="00F768FC"/>
    <w:rsid w:val="00F80BDF"/>
    <w:rsid w:val="00F94E93"/>
    <w:rsid w:val="00FC1F2E"/>
    <w:rsid w:val="00FC384D"/>
    <w:rsid w:val="00FC4707"/>
    <w:rsid w:val="00FC5C3E"/>
    <w:rsid w:val="00FC5E9A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96</cp:revision>
  <dcterms:created xsi:type="dcterms:W3CDTF">2021-09-22T10:59:00Z</dcterms:created>
  <dcterms:modified xsi:type="dcterms:W3CDTF">2022-04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